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C1" w:rsidRPr="008E59BB" w:rsidRDefault="008E4BC1" w:rsidP="008E4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E4BC1" w:rsidRPr="008E59BB" w:rsidRDefault="008E4BC1" w:rsidP="008E4BC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E4BC1" w:rsidRPr="008E59BB" w:rsidRDefault="008E4BC1" w:rsidP="008E4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8E4BC1" w:rsidRPr="008E59BB" w:rsidRDefault="008E4BC1" w:rsidP="008E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8E4BC1" w:rsidRPr="008E59BB" w:rsidRDefault="008E4BC1" w:rsidP="008E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E4BC1" w:rsidRPr="008E59BB" w:rsidRDefault="008E4BC1" w:rsidP="008E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ЕКТ</w:t>
      </w: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8E4BC1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 _____________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FA065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:rsidR="008E4BC1" w:rsidRPr="008E59BB" w:rsidRDefault="008E4BC1" w:rsidP="008E4BC1">
      <w:pPr>
        <w:widowControl w:val="0"/>
        <w:shd w:val="clear" w:color="auto" w:fill="FFFFFF"/>
        <w:autoSpaceDE w:val="0"/>
        <w:autoSpaceDN w:val="0"/>
        <w:adjustRightInd w:val="0"/>
        <w:spacing w:before="518" w:after="0" w:line="226" w:lineRule="exact"/>
        <w:ind w:right="4694" w:firstLine="7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Об утверждении отчета об исполнении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муниципальный район Ленинградской </w:t>
      </w: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области за 201</w:t>
      </w:r>
      <w:r w:rsidR="009B25F7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.</w:t>
      </w:r>
    </w:p>
    <w:p w:rsidR="008E4BC1" w:rsidRPr="008E59BB" w:rsidRDefault="008E4BC1" w:rsidP="008E4BC1">
      <w:pPr>
        <w:widowControl w:val="0"/>
        <w:shd w:val="clear" w:color="auto" w:fill="FFFFFF"/>
        <w:autoSpaceDE w:val="0"/>
        <w:autoSpaceDN w:val="0"/>
        <w:adjustRightInd w:val="0"/>
        <w:spacing w:before="518" w:after="240" w:line="240" w:lineRule="auto"/>
        <w:ind w:right="-51" w:firstLine="7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В соответствие с Федеральным законам от 06.10.2003 г № 131-ФЗ «Об общих </w:t>
      </w:r>
      <w:r w:rsidRPr="008E59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</w:t>
      </w:r>
      <w:r w:rsidRP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>со 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ьёй</w:t>
      </w:r>
      <w:r w:rsidRP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64,2 Бюджетного кодекса Российской Федерации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, Уставом МО Петровское сельское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поселение, Решением Совета депутатов от 03.12.2013г. №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218 «Об утверждении положения о бюджетном процессе муниципального образования Петровское сельское поселение»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Совет 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депутатов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Петровское сельское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оселение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МО </w:t>
      </w:r>
      <w:proofErr w:type="spellStart"/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муниципальный район Ленинградской области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РЕШИЛ: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Утвердить отчет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56 233,1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., по расходам в сумме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62 949,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де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цит бюджета в сумме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6 716,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руб., в структуре классификации доходов, расходов и источников бюджетов Российской Федерации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У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Утвердить </w:t>
      </w:r>
      <w:r w:rsidRPr="00B31FDB">
        <w:rPr>
          <w:rFonts w:ascii="Times New Roman" w:eastAsia="Calibri" w:hAnsi="Times New Roman" w:cs="Times New Roman"/>
          <w:sz w:val="24"/>
          <w:szCs w:val="24"/>
          <w:lang w:eastAsia="ru-RU"/>
        </w:rPr>
        <w:t>до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B31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219E7" w:rsidRPr="00F21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одам классификации доходов бюджета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по кодам классификации доходов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Утверд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о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и непрограммным направлениям деятельности), группам и подгруппам видов расходов, разделам и подразделам, и видам классификации расходов бюджетов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Утвердить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7A46" w:rsidRPr="007B7A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азделам, подразделам, группам и подгруппам видов расходам, целевым статьям (муниципальным программам муниципального образования Петровское сельское поселение муниципального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425FF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6. Утвердить р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о ведомственной структуре расходов бюджета муниципального образования Петровское сельское поселение муниципального образования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</w:t>
      </w:r>
      <w:r w:rsidR="00425FF4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Утвердить расходы «Резервного фонда» бюджета муниципального образования Петровское сельское поселение </w:t>
      </w:r>
      <w:proofErr w:type="spellStart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5DA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25DA5" w:rsidRPr="008E59BB" w:rsidRDefault="00A25DA5" w:rsidP="00A25DA5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ёт «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ь муниципальных служащих и работников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ых 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й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тровское сельское поселение муниципального образования </w:t>
      </w:r>
      <w:proofErr w:type="spellStart"/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фактические затраты на их денежное содерж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B0611">
        <w:t xml:space="preserve"> </w:t>
      </w:r>
      <w:r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A25DA5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нять решение «Об утверждении отчета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в целом.</w:t>
      </w:r>
    </w:p>
    <w:p w:rsidR="008E4BC1" w:rsidRDefault="00A25DA5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чальнику сектора экономики и финансов Кузьминой Т.Н. направить настоящий проект решения об утверждении отчета об исполнении бюджета муниципального образования Петровское сельское поселение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за 201</w:t>
      </w:r>
      <w:r w:rsidR="00D640C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 приложениями в Контрольно-счетный орган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в целях осуществления финансового контроля,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ую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ую прокуратуру, Совет депутатов муниципального образования Петровское сельское поселение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. </w:t>
      </w:r>
    </w:p>
    <w:p w:rsidR="008E4BC1" w:rsidRDefault="00A25DA5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решение подлежит опубликованию в средствах массовой информации, размещению на официальном сайте </w:t>
      </w:r>
      <w:r w:rsidR="008E4BC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Петровское сельское поселение муниципального образования </w:t>
      </w:r>
      <w:proofErr w:type="spellStart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8E4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4BC1">
        <w:rPr>
          <w:rFonts w:ascii="Times New Roman" w:eastAsia="Calibri" w:hAnsi="Times New Roman" w:cs="Times New Roman"/>
          <w:sz w:val="24"/>
          <w:szCs w:val="24"/>
          <w:lang w:eastAsia="ru-RU"/>
        </w:rPr>
        <w:t>петровскоесп.рф</w:t>
      </w:r>
      <w:proofErr w:type="spellEnd"/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6E015D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944D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E59B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Контроль за исполнением настоящего решения в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озложить на постоянную комиссию </w:t>
      </w:r>
      <w:r w:rsidRPr="008E59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>по экономике, бюджету, налогам и муниципаль</w:t>
      </w:r>
      <w:r w:rsidR="006E015D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>ной собственности.</w:t>
      </w: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015D" w:rsidRDefault="006E015D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</w:t>
      </w: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 Петровское сельское </w:t>
      </w:r>
      <w:r w:rsidRPr="008E59BB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  <w:lang w:eastAsia="ru-RU"/>
        </w:rPr>
        <w:t>поселение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Pr="008E59B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И.Г.Пьянкова</w:t>
      </w:r>
      <w:proofErr w:type="spellEnd"/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944D6" w:rsidRDefault="003944D6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tabs>
          <w:tab w:val="left" w:pos="20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>Исп.: Кузьмина Т.Н.</w:t>
      </w:r>
    </w:p>
    <w:p w:rsidR="008E4BC1" w:rsidRPr="008E59BB" w:rsidRDefault="008E4BC1" w:rsidP="008E4BC1">
      <w:pPr>
        <w:widowControl w:val="0"/>
        <w:tabs>
          <w:tab w:val="left" w:pos="20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тел.: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8(813-79)</w:t>
      </w: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>66-134</w:t>
      </w:r>
    </w:p>
    <w:p w:rsidR="008E4BC1" w:rsidRDefault="008E4BC1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>Раз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слано: дело-2, Прокуратура – 1, </w:t>
      </w: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КФ-1, СД-1, КСО–1,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ЭФ</w:t>
      </w: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– 1</w:t>
      </w:r>
    </w:p>
    <w:p w:rsidR="00F219E7" w:rsidRDefault="00F219E7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219E7" w:rsidRDefault="00F219E7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219E7" w:rsidRDefault="00F219E7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7"/>
        <w:gridCol w:w="2280"/>
        <w:gridCol w:w="3101"/>
        <w:gridCol w:w="1276"/>
        <w:gridCol w:w="1275"/>
      </w:tblGrid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: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» _________ 2018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F219E7" w:rsidRPr="00F219E7" w:rsidTr="00F219E7">
        <w:trPr>
          <w:trHeight w:val="40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F219E7" w:rsidRPr="00F219E7" w:rsidTr="00F219E7">
        <w:trPr>
          <w:trHeight w:val="51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9E7" w:rsidRPr="00F219E7" w:rsidTr="00F219E7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F219E7" w:rsidRPr="00F219E7" w:rsidTr="00F219E7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F219E7" w:rsidRPr="00F219E7" w:rsidTr="00F219E7">
        <w:trPr>
          <w:trHeight w:val="40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F219E7" w:rsidRPr="00F219E7" w:rsidTr="00F219E7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F219E7" w:rsidRPr="00F219E7" w:rsidTr="00F219E7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7 год</w:t>
            </w:r>
          </w:p>
        </w:tc>
      </w:tr>
      <w:tr w:rsidR="00F219E7" w:rsidRPr="00F219E7" w:rsidTr="00F219E7">
        <w:trPr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219E7" w:rsidRPr="00F219E7" w:rsidTr="00F219E7">
        <w:trPr>
          <w:trHeight w:val="12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F219E7" w:rsidRPr="00F219E7" w:rsidTr="00F219E7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МО Петровское сельское поселение МО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й район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0 00 00 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6,7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6,7</w:t>
            </w:r>
          </w:p>
        </w:tc>
      </w:tr>
      <w:tr w:rsidR="00F219E7" w:rsidRPr="00F219E7" w:rsidTr="00F219E7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6,7</w:t>
            </w:r>
          </w:p>
        </w:tc>
      </w:tr>
      <w:tr w:rsidR="00F219E7" w:rsidRPr="00F219E7" w:rsidTr="00F219E7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1191,1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1191,1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191,1</w:t>
            </w:r>
          </w:p>
        </w:tc>
      </w:tr>
      <w:tr w:rsidR="00F219E7" w:rsidRPr="00F219E7" w:rsidTr="00F219E7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07,8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07,8</w:t>
            </w:r>
          </w:p>
        </w:tc>
      </w:tr>
    </w:tbl>
    <w:p w:rsidR="00952B0C" w:rsidRDefault="00952B0C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2260"/>
        <w:gridCol w:w="4119"/>
        <w:gridCol w:w="1134"/>
        <w:gridCol w:w="1134"/>
      </w:tblGrid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ы: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«__» _________ 2018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 №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F219E7" w:rsidRPr="00F219E7" w:rsidTr="00F219E7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F219E7" w:rsidRPr="00F219E7" w:rsidTr="00F219E7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F219E7" w:rsidRPr="00F219E7" w:rsidTr="00F219E7">
        <w:trPr>
          <w:trHeight w:val="161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Петровское сельское поселение муниципального образования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</w:t>
            </w: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F219E7" w:rsidRPr="00F219E7" w:rsidTr="00F219E7">
        <w:trPr>
          <w:trHeight w:val="5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F219E7" w:rsidRPr="00F219E7" w:rsidTr="00F219E7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  <w:proofErr w:type="gram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14,2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8,4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,4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0,1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,1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1,7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7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03,0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722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722F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  <w:r w:rsidR="00722F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03</w:t>
            </w:r>
            <w:r w:rsidR="00722F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94,4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08,6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4,5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9,4</w:t>
            </w:r>
          </w:p>
        </w:tc>
      </w:tr>
      <w:tr w:rsidR="00F219E7" w:rsidRPr="00F219E7" w:rsidTr="00F219E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1</w:t>
            </w:r>
          </w:p>
        </w:tc>
      </w:tr>
      <w:tr w:rsidR="00F219E7" w:rsidRPr="00F219E7" w:rsidTr="00F219E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600000000000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</w:tr>
      <w:tr w:rsidR="00F219E7" w:rsidRPr="00F219E7" w:rsidTr="00F219E7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6000 1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5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00 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7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7 0505010 0000 18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,7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18,9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3,8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70,5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,6</w:t>
            </w:r>
          </w:p>
        </w:tc>
      </w:tr>
      <w:tr w:rsidR="00F219E7" w:rsidRPr="00F219E7" w:rsidTr="00F219E7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1E44E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9,8</w:t>
            </w:r>
          </w:p>
        </w:tc>
      </w:tr>
      <w:tr w:rsidR="00F219E7" w:rsidRPr="00F219E7" w:rsidTr="001E44E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8,0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5,4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0 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9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F219E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5160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0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9999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0,00</w:t>
            </w:r>
          </w:p>
        </w:tc>
      </w:tr>
      <w:tr w:rsidR="00F219E7" w:rsidRPr="00F219E7" w:rsidTr="00F219E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</w:tr>
      <w:tr w:rsidR="00F219E7" w:rsidRPr="00F219E7" w:rsidTr="001E44E4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,9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3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33,1</w:t>
            </w:r>
          </w:p>
        </w:tc>
      </w:tr>
    </w:tbl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425FF4" w:rsidRDefault="00425FF4"/>
    <w:p w:rsidR="00425FF4" w:rsidRDefault="00425FF4"/>
    <w:p w:rsidR="00F219E7" w:rsidRDefault="00F219E7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957"/>
        <w:gridCol w:w="12"/>
        <w:gridCol w:w="1027"/>
        <w:gridCol w:w="261"/>
        <w:gridCol w:w="474"/>
        <w:gridCol w:w="261"/>
        <w:gridCol w:w="512"/>
        <w:gridCol w:w="261"/>
        <w:gridCol w:w="1256"/>
        <w:gridCol w:w="36"/>
        <w:gridCol w:w="1441"/>
      </w:tblGrid>
      <w:tr w:rsidR="00F219E7" w:rsidRPr="00F219E7" w:rsidTr="007B7A46">
        <w:trPr>
          <w:trHeight w:val="33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ы: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» _________ 2018 года № ____</w:t>
            </w:r>
          </w:p>
        </w:tc>
      </w:tr>
      <w:tr w:rsidR="00F219E7" w:rsidRPr="00F219E7" w:rsidTr="007B7A46">
        <w:trPr>
          <w:trHeight w:val="379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9E7" w:rsidRPr="00F219E7" w:rsidTr="007B7A46">
        <w:trPr>
          <w:trHeight w:val="31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F219E7" w:rsidRPr="00F219E7" w:rsidTr="007B7A46">
        <w:trPr>
          <w:trHeight w:val="141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целевым статьям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 </w:t>
            </w:r>
          </w:p>
        </w:tc>
      </w:tr>
      <w:tr w:rsidR="00F219E7" w:rsidRPr="00F219E7" w:rsidTr="007B7A46">
        <w:trPr>
          <w:trHeight w:val="33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7 год</w:t>
            </w:r>
          </w:p>
        </w:tc>
      </w:tr>
      <w:tr w:rsidR="00F219E7" w:rsidRPr="00F219E7" w:rsidTr="007B7A46">
        <w:trPr>
          <w:trHeight w:val="108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F219E7" w:rsidRPr="00F219E7" w:rsidTr="007B7A46">
        <w:trPr>
          <w:trHeight w:val="13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5,6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,6</w:t>
            </w:r>
          </w:p>
        </w:tc>
      </w:tr>
      <w:tr w:rsidR="00F219E7" w:rsidRPr="00F219E7" w:rsidTr="007B7A4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,6</w:t>
            </w:r>
          </w:p>
        </w:tc>
      </w:tr>
      <w:tr w:rsidR="00F219E7" w:rsidRPr="00F219E7" w:rsidTr="007B7A4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F219E7" w:rsidRPr="00F219E7" w:rsidTr="007B7A46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F219E7" w:rsidRPr="00F219E7" w:rsidTr="007B7A4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F219E7" w:rsidRPr="00F219E7" w:rsidTr="007B7A46">
        <w:trPr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F219E7" w:rsidRPr="00F219E7" w:rsidTr="007B7A46">
        <w:trPr>
          <w:trHeight w:val="3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9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67,8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01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0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F219E7" w:rsidRPr="00F219E7" w:rsidTr="007B7A46">
        <w:trPr>
          <w:trHeight w:val="13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F219E7" w:rsidRPr="00F219E7" w:rsidTr="007B7A46">
        <w:trPr>
          <w:trHeight w:val="15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6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 модернизация библиотек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F219E7" w:rsidRPr="00F219E7" w:rsidTr="007B7A46">
        <w:trPr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9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34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9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34,0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4,0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7,7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</w:tr>
      <w:tr w:rsidR="00F219E7" w:rsidRPr="00F219E7" w:rsidTr="007B7A46">
        <w:trPr>
          <w:trHeight w:val="14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7,2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3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3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газоснабж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F219E7" w:rsidRPr="00F219E7" w:rsidTr="007B7A46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219E7" w:rsidRPr="00F219E7" w:rsidTr="007B7A46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3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9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9,4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9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F219E7" w:rsidRPr="00F219E7" w:rsidTr="007B7A46">
        <w:trPr>
          <w:trHeight w:val="76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15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27,5</w:t>
            </w:r>
          </w:p>
        </w:tc>
      </w:tr>
      <w:tr w:rsidR="00F219E7" w:rsidRPr="00F219E7" w:rsidTr="007B7A46">
        <w:trPr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07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18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8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5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Главы администрации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7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4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4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для детей и молодеж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219E7" w:rsidRPr="00F219E7" w:rsidTr="007B7A46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219E7" w:rsidRPr="00F219E7" w:rsidTr="007B7A46">
        <w:trPr>
          <w:trHeight w:val="34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1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F219E7" w:rsidRPr="00F219E7" w:rsidTr="007B7A46">
        <w:trPr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F219E7" w:rsidRPr="00F219E7" w:rsidTr="007B7A46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8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8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2,8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8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F219E7" w:rsidRPr="00F219E7" w:rsidTr="007B7A46">
        <w:trPr>
          <w:trHeight w:val="13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0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49,8</w:t>
            </w:r>
          </w:p>
        </w:tc>
      </w:tr>
    </w:tbl>
    <w:p w:rsidR="00F219E7" w:rsidRDefault="00F219E7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3944D6" w:rsidRDefault="003944D6"/>
    <w:p w:rsidR="003944D6" w:rsidRDefault="003944D6"/>
    <w:p w:rsidR="003944D6" w:rsidRDefault="003944D6"/>
    <w:p w:rsidR="007B7A46" w:rsidRDefault="007B7A46"/>
    <w:p w:rsidR="007B7A46" w:rsidRDefault="007B7A46"/>
    <w:p w:rsidR="007B7A46" w:rsidRDefault="007B7A46"/>
    <w:tbl>
      <w:tblPr>
        <w:tblW w:w="957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342"/>
        <w:gridCol w:w="648"/>
        <w:gridCol w:w="1305"/>
        <w:gridCol w:w="1180"/>
      </w:tblGrid>
      <w:tr w:rsidR="007B7A46" w:rsidRPr="007B7A46" w:rsidTr="00425FF4">
        <w:trPr>
          <w:trHeight w:val="33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ы: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» _________ 2018 года № ____</w:t>
            </w:r>
          </w:p>
        </w:tc>
      </w:tr>
      <w:tr w:rsidR="007B7A46" w:rsidRPr="007B7A46" w:rsidTr="00425FF4">
        <w:trPr>
          <w:trHeight w:val="379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7B7A46" w:rsidRPr="007B7A46" w:rsidTr="00425FF4">
        <w:trPr>
          <w:trHeight w:val="568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7B7A46" w:rsidRPr="007B7A46" w:rsidTr="00425FF4">
        <w:trPr>
          <w:trHeight w:val="100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7A46" w:rsidRPr="00425FF4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х ассигнований по разделам и </w:t>
            </w:r>
            <w:proofErr w:type="gramStart"/>
            <w:r w:rsidRPr="007B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ам,   </w:t>
            </w:r>
            <w:proofErr w:type="gramEnd"/>
            <w:r w:rsidRPr="007B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группам и подгруппам видов расходов, целевым статьям </w:t>
            </w:r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</w:t>
            </w:r>
          </w:p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  <w:r w:rsid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B7A46" w:rsidRPr="007B7A46" w:rsidTr="00425FF4">
        <w:trPr>
          <w:trHeight w:val="33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7 год</w:t>
            </w:r>
          </w:p>
        </w:tc>
      </w:tr>
      <w:tr w:rsidR="007B7A46" w:rsidRPr="007B7A46" w:rsidTr="00425FF4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. руб.</w:t>
            </w:r>
          </w:p>
        </w:tc>
      </w:tr>
      <w:tr w:rsidR="007B7A46" w:rsidRPr="007B7A46" w:rsidTr="00425FF4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C2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7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7,9</w:t>
            </w:r>
          </w:p>
        </w:tc>
      </w:tr>
      <w:tr w:rsidR="007B7A46" w:rsidRPr="007B7A46" w:rsidTr="00425F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5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ind w:right="1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60,8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09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0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51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нженерной и транспортной инфраструктуры на земельных участках, предоставленных членам многодетных семей, </w:t>
            </w: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ым специалистам, члена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7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50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7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9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27735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49,8</w:t>
            </w:r>
          </w:p>
        </w:tc>
      </w:tr>
    </w:tbl>
    <w:p w:rsidR="007B7A46" w:rsidRDefault="007B7A46"/>
    <w:p w:rsidR="00D52FE3" w:rsidRDefault="00D52FE3"/>
    <w:tbl>
      <w:tblPr>
        <w:tblW w:w="9443" w:type="dxa"/>
        <w:tblLayout w:type="fixed"/>
        <w:tblLook w:val="04A0" w:firstRow="1" w:lastRow="0" w:firstColumn="1" w:lastColumn="0" w:noHBand="0" w:noVBand="1"/>
      </w:tblPr>
      <w:tblGrid>
        <w:gridCol w:w="764"/>
        <w:gridCol w:w="3772"/>
        <w:gridCol w:w="800"/>
        <w:gridCol w:w="1326"/>
        <w:gridCol w:w="617"/>
        <w:gridCol w:w="1172"/>
        <w:gridCol w:w="566"/>
        <w:gridCol w:w="426"/>
      </w:tblGrid>
      <w:tr w:rsidR="00D52FE3" w:rsidRPr="00D52FE3" w:rsidTr="00D52FE3">
        <w:trPr>
          <w:trHeight w:val="33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а:   </w:t>
            </w:r>
            <w:proofErr w:type="gramEnd"/>
            <w:r w:rsidRPr="00D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D52FE3" w:rsidRPr="00D52FE3" w:rsidTr="00D52FE3">
        <w:trPr>
          <w:trHeight w:val="22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» _________ 2018 </w:t>
            </w:r>
            <w:proofErr w:type="gramStart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  №</w:t>
            </w:r>
            <w:proofErr w:type="gramEnd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</w:t>
            </w:r>
          </w:p>
        </w:tc>
      </w:tr>
      <w:tr w:rsidR="00D52FE3" w:rsidRPr="00D52FE3" w:rsidTr="00D52FE3">
        <w:trPr>
          <w:trHeight w:val="42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</w:tc>
      </w:tr>
      <w:tr w:rsidR="00D52FE3" w:rsidRPr="00D52FE3" w:rsidTr="00D52FE3">
        <w:trPr>
          <w:trHeight w:val="34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2FE3" w:rsidRPr="00D52FE3" w:rsidTr="00D52FE3">
        <w:trPr>
          <w:gridAfter w:val="1"/>
          <w:wAfter w:w="426" w:type="dxa"/>
          <w:trHeight w:val="1481"/>
        </w:trPr>
        <w:tc>
          <w:tcPr>
            <w:tcW w:w="9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</w:t>
            </w:r>
            <w:proofErr w:type="spellStart"/>
            <w:r w:rsidRPr="00D5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D5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D52FE3" w:rsidRPr="00D52FE3" w:rsidTr="00D52FE3">
        <w:trPr>
          <w:trHeight w:val="80"/>
        </w:trPr>
        <w:tc>
          <w:tcPr>
            <w:tcW w:w="9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7 год</w:t>
            </w:r>
          </w:p>
        </w:tc>
      </w:tr>
      <w:tr w:rsidR="00D52FE3" w:rsidRPr="00D52FE3" w:rsidTr="00D52FE3">
        <w:trPr>
          <w:trHeight w:val="25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D52FE3" w:rsidRPr="00D52FE3" w:rsidTr="00D52FE3">
        <w:trPr>
          <w:trHeight w:val="13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D52FE3" w:rsidRPr="00D52FE3" w:rsidTr="00D52FE3">
        <w:trPr>
          <w:trHeight w:val="4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49,8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7,9</w:t>
            </w:r>
          </w:p>
        </w:tc>
      </w:tr>
      <w:tr w:rsidR="00D52FE3" w:rsidRPr="00D52FE3" w:rsidTr="00D52FE3">
        <w:trPr>
          <w:trHeight w:val="8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5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60,8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09,1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52FE3" w:rsidRPr="00D52FE3" w:rsidTr="003944D6">
        <w:trPr>
          <w:trHeight w:val="4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</w:t>
            </w: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D52FE3" w:rsidRPr="00D52FE3" w:rsidTr="00D52FE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D52FE3" w:rsidRPr="00D52FE3" w:rsidTr="00D52FE3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51,7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7,7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50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7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5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9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D52FE3" w:rsidRPr="00D52FE3" w:rsidTr="00D52FE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7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D52FE3" w:rsidRPr="00D52FE3" w:rsidTr="00D52FE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D52FE3" w:rsidRPr="00D52FE3" w:rsidTr="00D52FE3">
        <w:trPr>
          <w:trHeight w:val="15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по оплате </w:t>
            </w: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52FE3" w:rsidRPr="00D52FE3" w:rsidTr="00D52FE3">
        <w:trPr>
          <w:trHeight w:val="5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D52FE3" w:rsidRDefault="00D52FE3"/>
    <w:p w:rsidR="00575365" w:rsidRDefault="00575365"/>
    <w:p w:rsidR="00575365" w:rsidRDefault="00575365"/>
    <w:p w:rsidR="00575365" w:rsidRDefault="00575365"/>
    <w:p w:rsidR="00575365" w:rsidRDefault="00575365"/>
    <w:p w:rsidR="003944D6" w:rsidRDefault="003944D6"/>
    <w:p w:rsidR="00575365" w:rsidRDefault="00575365"/>
    <w:p w:rsidR="00575365" w:rsidRDefault="00575365"/>
    <w:tbl>
      <w:tblPr>
        <w:tblW w:w="9502" w:type="dxa"/>
        <w:tblLook w:val="04A0" w:firstRow="1" w:lastRow="0" w:firstColumn="1" w:lastColumn="0" w:noHBand="0" w:noVBand="1"/>
      </w:tblPr>
      <w:tblGrid>
        <w:gridCol w:w="2500"/>
        <w:gridCol w:w="7002"/>
      </w:tblGrid>
      <w:tr w:rsidR="00575365" w:rsidRPr="00575365" w:rsidTr="00042A54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: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575365" w:rsidRPr="00575365" w:rsidTr="00042A5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365" w:rsidRPr="00575365" w:rsidRDefault="00575365" w:rsidP="00394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» _________ 2018 года № ____</w:t>
            </w:r>
          </w:p>
        </w:tc>
      </w:tr>
      <w:tr w:rsidR="00575365" w:rsidRPr="00575365" w:rsidTr="00042A54">
        <w:trPr>
          <w:trHeight w:val="4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</w:tbl>
    <w:p w:rsidR="00A25DA5" w:rsidRDefault="00A25DA5"/>
    <w:p w:rsidR="00A25DA5" w:rsidRDefault="00A25DA5"/>
    <w:p w:rsidR="00A25DA5" w:rsidRPr="00A25DA5" w:rsidRDefault="00A25DA5" w:rsidP="00A25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A25DA5" w:rsidRPr="00A25DA5" w:rsidRDefault="00A25DA5" w:rsidP="00A25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спользованию средств резервного фонда</w:t>
      </w:r>
    </w:p>
    <w:p w:rsidR="00A25DA5" w:rsidRPr="00A25DA5" w:rsidRDefault="00A25DA5" w:rsidP="00A25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О Петровское сельское поселение</w:t>
      </w:r>
    </w:p>
    <w:p w:rsidR="00A25DA5" w:rsidRPr="00A25DA5" w:rsidRDefault="00A25DA5" w:rsidP="00A25DA5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7 год</w:t>
      </w:r>
    </w:p>
    <w:tbl>
      <w:tblPr>
        <w:tblW w:w="9502" w:type="dxa"/>
        <w:tblLook w:val="04A0" w:firstRow="1" w:lastRow="0" w:firstColumn="1" w:lastColumn="0" w:noHBand="0" w:noVBand="1"/>
      </w:tblPr>
      <w:tblGrid>
        <w:gridCol w:w="2500"/>
        <w:gridCol w:w="619"/>
        <w:gridCol w:w="341"/>
        <w:gridCol w:w="960"/>
        <w:gridCol w:w="1280"/>
        <w:gridCol w:w="238"/>
        <w:gridCol w:w="1023"/>
        <w:gridCol w:w="1280"/>
        <w:gridCol w:w="1115"/>
        <w:gridCol w:w="146"/>
      </w:tblGrid>
      <w:tr w:rsidR="00A25DA5" w:rsidRPr="00A25DA5" w:rsidTr="00A25DA5">
        <w:trPr>
          <w:gridAfter w:val="1"/>
          <w:wAfter w:w="146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25DA5" w:rsidRPr="00A25DA5" w:rsidTr="00A25DA5">
        <w:trPr>
          <w:gridAfter w:val="1"/>
          <w:wAfter w:w="146" w:type="dxa"/>
          <w:trHeight w:val="5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DA5" w:rsidRPr="00A25DA5" w:rsidRDefault="00A25DA5" w:rsidP="00A2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DA5" w:rsidRPr="00A25DA5" w:rsidRDefault="00A25DA5" w:rsidP="00A2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о на 2017 год 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DA5" w:rsidRPr="00A25DA5" w:rsidRDefault="00A25DA5" w:rsidP="00A2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25DA5" w:rsidRPr="00A25DA5" w:rsidTr="00A25DA5">
        <w:trPr>
          <w:gridAfter w:val="1"/>
          <w:wAfter w:w="146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5DA5" w:rsidRPr="00A25DA5" w:rsidTr="00A25DA5">
        <w:trPr>
          <w:gridAfter w:val="1"/>
          <w:wAfter w:w="146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25DA5" w:rsidRPr="00575365" w:rsidTr="00A25DA5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: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25DA5" w:rsidRPr="00575365" w:rsidTr="00A25DA5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5DA5" w:rsidRPr="00575365" w:rsidRDefault="00A25DA5" w:rsidP="00394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__» _________ 2018 года № ____</w:t>
            </w:r>
          </w:p>
        </w:tc>
      </w:tr>
      <w:tr w:rsidR="00A25DA5" w:rsidRPr="00575365" w:rsidTr="00A25DA5">
        <w:trPr>
          <w:trHeight w:val="4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5DA5" w:rsidRPr="0057536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25DA5" w:rsidRPr="00575365" w:rsidTr="00A25DA5">
        <w:trPr>
          <w:trHeight w:val="555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A25DA5" w:rsidRPr="00575365" w:rsidTr="00A25DA5">
        <w:trPr>
          <w:trHeight w:val="315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A25DA5" w:rsidRPr="00575365" w:rsidTr="00A25DA5">
        <w:trPr>
          <w:trHeight w:val="822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реждений муниципального </w:t>
            </w:r>
            <w:proofErr w:type="spellStart"/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Петровское</w:t>
            </w:r>
            <w:proofErr w:type="spellEnd"/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 муниципального образования </w:t>
            </w:r>
            <w:proofErr w:type="spellStart"/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, фактические затраты на их денежное содержание</w:t>
            </w:r>
          </w:p>
        </w:tc>
      </w:tr>
      <w:tr w:rsidR="00A25DA5" w:rsidRPr="00575365" w:rsidTr="00A25DA5">
        <w:trPr>
          <w:trHeight w:val="315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DA5" w:rsidRPr="00575365" w:rsidRDefault="00A25DA5" w:rsidP="003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7 год</w:t>
            </w:r>
          </w:p>
        </w:tc>
      </w:tr>
      <w:tr w:rsidR="00A25DA5" w:rsidRPr="00575365" w:rsidTr="00A25DA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DA5" w:rsidRPr="00575365" w:rsidTr="00A25DA5">
        <w:trPr>
          <w:trHeight w:val="193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Петровское сельское поселе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(чел.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                                за 2017 год</w:t>
            </w: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руб.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3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исления на социальные нужды </w:t>
            </w: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2017 год (руб.)</w:t>
            </w:r>
          </w:p>
        </w:tc>
      </w:tr>
      <w:tr w:rsidR="00A25DA5" w:rsidRPr="00575365" w:rsidTr="00A25DA5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A25DA5" w:rsidRPr="00575365" w:rsidTr="00A25DA5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162344,7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16234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346974,3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346974,37</w:t>
            </w:r>
          </w:p>
        </w:tc>
      </w:tr>
      <w:tr w:rsidR="00A25DA5" w:rsidRPr="00575365" w:rsidTr="00A25DA5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52242,7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50725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5455,2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5455,26</w:t>
            </w:r>
          </w:p>
        </w:tc>
      </w:tr>
      <w:tr w:rsidR="00A25DA5" w:rsidRPr="00575365" w:rsidTr="00A25DA5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МУК Петровское клубное объедин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412136,3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40385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405689,6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403871,95</w:t>
            </w:r>
          </w:p>
        </w:tc>
      </w:tr>
    </w:tbl>
    <w:p w:rsidR="00A25DA5" w:rsidRDefault="00A25DA5" w:rsidP="00A25DA5"/>
    <w:p w:rsidR="00A25DA5" w:rsidRDefault="00A25DA5"/>
    <w:sectPr w:rsidR="00A25DA5" w:rsidSect="00DE350B">
      <w:footerReference w:type="default" r:id="rId7"/>
      <w:pgSz w:w="11906" w:h="16838" w:code="9"/>
      <w:pgMar w:top="851" w:right="851" w:bottom="851" w:left="1701" w:header="709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FE" w:rsidRDefault="006B28FE" w:rsidP="00F219E7">
      <w:pPr>
        <w:spacing w:after="0" w:line="240" w:lineRule="auto"/>
      </w:pPr>
      <w:r>
        <w:separator/>
      </w:r>
    </w:p>
  </w:endnote>
  <w:endnote w:type="continuationSeparator" w:id="0">
    <w:p w:rsidR="006B28FE" w:rsidRDefault="006B28FE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470965"/>
      <w:docPartObj>
        <w:docPartGallery w:val="Page Numbers (Bottom of Page)"/>
        <w:docPartUnique/>
      </w:docPartObj>
    </w:sdtPr>
    <w:sdtEndPr/>
    <w:sdtContent>
      <w:p w:rsidR="00A06420" w:rsidRDefault="00A064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E4">
          <w:rPr>
            <w:noProof/>
          </w:rPr>
          <w:t>6</w:t>
        </w:r>
        <w:r>
          <w:fldChar w:fldCharType="end"/>
        </w:r>
      </w:p>
    </w:sdtContent>
  </w:sdt>
  <w:p w:rsidR="00A06420" w:rsidRDefault="00A064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FE" w:rsidRDefault="006B28FE" w:rsidP="00F219E7">
      <w:pPr>
        <w:spacing w:after="0" w:line="240" w:lineRule="auto"/>
      </w:pPr>
      <w:r>
        <w:separator/>
      </w:r>
    </w:p>
  </w:footnote>
  <w:footnote w:type="continuationSeparator" w:id="0">
    <w:p w:rsidR="006B28FE" w:rsidRDefault="006B28FE" w:rsidP="00F21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AE"/>
    <w:rsid w:val="00017ED5"/>
    <w:rsid w:val="00042A54"/>
    <w:rsid w:val="0017358F"/>
    <w:rsid w:val="001B0611"/>
    <w:rsid w:val="001E44E4"/>
    <w:rsid w:val="00283311"/>
    <w:rsid w:val="003944D6"/>
    <w:rsid w:val="00415565"/>
    <w:rsid w:val="00425FF4"/>
    <w:rsid w:val="00575365"/>
    <w:rsid w:val="006B28FE"/>
    <w:rsid w:val="006B6AB8"/>
    <w:rsid w:val="006E015D"/>
    <w:rsid w:val="00722FEF"/>
    <w:rsid w:val="007B7A46"/>
    <w:rsid w:val="0084350E"/>
    <w:rsid w:val="00863424"/>
    <w:rsid w:val="008E4BC1"/>
    <w:rsid w:val="00952B0C"/>
    <w:rsid w:val="009B25F7"/>
    <w:rsid w:val="00A06420"/>
    <w:rsid w:val="00A25DA5"/>
    <w:rsid w:val="00A6262F"/>
    <w:rsid w:val="00B47B3B"/>
    <w:rsid w:val="00C27735"/>
    <w:rsid w:val="00CC14AE"/>
    <w:rsid w:val="00D52FE3"/>
    <w:rsid w:val="00D640C0"/>
    <w:rsid w:val="00DE350B"/>
    <w:rsid w:val="00E14423"/>
    <w:rsid w:val="00F219E7"/>
    <w:rsid w:val="00F731D8"/>
    <w:rsid w:val="00FA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6A4F9D-4F08-4A1D-9A61-0F276E50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15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9E7"/>
  </w:style>
  <w:style w:type="paragraph" w:styleId="a7">
    <w:name w:val="footer"/>
    <w:basedOn w:val="a"/>
    <w:link w:val="a8"/>
    <w:uiPriority w:val="99"/>
    <w:unhideWhenUsed/>
    <w:rsid w:val="00F2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9E7"/>
  </w:style>
  <w:style w:type="character" w:styleId="a9">
    <w:name w:val="Hyperlink"/>
    <w:basedOn w:val="a0"/>
    <w:uiPriority w:val="99"/>
    <w:semiHidden/>
    <w:unhideWhenUsed/>
    <w:rsid w:val="00D52FE3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D52FE3"/>
    <w:rPr>
      <w:color w:val="954F72"/>
      <w:u w:val="single"/>
    </w:rPr>
  </w:style>
  <w:style w:type="paragraph" w:customStyle="1" w:styleId="xl65">
    <w:name w:val="xl65"/>
    <w:basedOn w:val="a"/>
    <w:rsid w:val="00D52F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6">
    <w:name w:val="xl66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D52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D52FE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4">
    <w:name w:val="xl84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D52F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52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5E75-2EEE-4BCC-9CBB-80A7AC4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0</Pages>
  <Words>13786</Words>
  <Characters>7858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02-07T14:19:00Z</cp:lastPrinted>
  <dcterms:created xsi:type="dcterms:W3CDTF">2018-01-25T08:19:00Z</dcterms:created>
  <dcterms:modified xsi:type="dcterms:W3CDTF">2018-04-20T13:14:00Z</dcterms:modified>
</cp:coreProperties>
</file>